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0BB54348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122C0A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2DE0560" w14:textId="7CF6F790" w:rsidR="00D9575F" w:rsidRPr="00D9575F" w:rsidRDefault="00004602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>P</w:t>
      </w:r>
      <w:r w:rsidR="00832F8D" w:rsidRPr="00FF05D9">
        <w:rPr>
          <w:rFonts w:ascii="Arial" w:hAnsi="Arial" w:cs="Arial"/>
          <w:i w:val="0"/>
          <w:iCs w:val="0"/>
          <w:color w:val="000000"/>
          <w:sz w:val="24"/>
        </w:rPr>
        <w:t xml:space="preserve">línio 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>S</w:t>
      </w:r>
      <w:r w:rsidR="00832F8D" w:rsidRPr="00FF05D9">
        <w:rPr>
          <w:rFonts w:ascii="Arial" w:hAnsi="Arial" w:cs="Arial"/>
          <w:i w:val="0"/>
          <w:iCs w:val="0"/>
          <w:color w:val="000000"/>
          <w:sz w:val="24"/>
        </w:rPr>
        <w:t xml:space="preserve">ilva da 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>L</w:t>
      </w:r>
      <w:r w:rsidR="00832F8D" w:rsidRPr="00FF05D9">
        <w:rPr>
          <w:rFonts w:ascii="Arial" w:hAnsi="Arial" w:cs="Arial"/>
          <w:i w:val="0"/>
          <w:iCs w:val="0"/>
          <w:color w:val="000000"/>
          <w:sz w:val="24"/>
        </w:rPr>
        <w:t>uz</w:t>
      </w:r>
      <w:r w:rsidR="00FE076E">
        <w:rPr>
          <w:rFonts w:ascii="Arial" w:hAnsi="Arial" w:cs="Arial"/>
          <w:i w:val="0"/>
          <w:iCs w:val="0"/>
          <w:color w:val="000000"/>
          <w:sz w:val="24"/>
        </w:rPr>
        <w:t xml:space="preserve"> 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122C0A">
        <w:rPr>
          <w:rFonts w:ascii="Arial" w:hAnsi="Arial" w:cs="Arial"/>
          <w:color w:val="000000"/>
          <w:sz w:val="24"/>
        </w:rPr>
        <w:t>,</w:t>
      </w:r>
      <w:r w:rsidR="000A5630">
        <w:rPr>
          <w:rFonts w:ascii="Arial" w:hAnsi="Arial" w:cs="Arial"/>
          <w:color w:val="000000"/>
          <w:sz w:val="24"/>
        </w:rPr>
        <w:t xml:space="preserve"> </w:t>
      </w:r>
      <w:r w:rsidR="00122C0A" w:rsidRPr="00122C0A">
        <w:rPr>
          <w:rFonts w:ascii="Arial" w:hAnsi="Arial" w:cs="Arial"/>
          <w:i w:val="0"/>
          <w:iCs w:val="0"/>
          <w:color w:val="000000"/>
          <w:sz w:val="24"/>
        </w:rPr>
        <w:t>REQUER</w:t>
      </w:r>
      <w:r w:rsidR="00832F8D">
        <w:rPr>
          <w:rFonts w:ascii="Arial" w:hAnsi="Arial" w:cs="Arial"/>
          <w:i w:val="0"/>
          <w:iCs w:val="0"/>
          <w:color w:val="000000"/>
          <w:sz w:val="24"/>
        </w:rPr>
        <w:t xml:space="preserve"> </w:t>
      </w:r>
      <w:r w:rsidR="00D9575F" w:rsidRPr="00D9575F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PROVIDÊNCIAS URGENTES </w:t>
      </w:r>
      <w:r w:rsidR="00C80B66" w:rsidRP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A CONTRATAÇÃO DE MÉDICO </w:t>
      </w:r>
      <w:r w:rsid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>(</w:t>
      </w:r>
      <w:r w:rsidR="00C80B66" w:rsidRP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>CLÍNICO GERAL</w:t>
      </w:r>
      <w:r w:rsid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) </w:t>
      </w:r>
      <w:r w:rsidR="00C80B66" w:rsidRP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>PARA ATENDIMENTO NA COMUNIDADE DO IGARAPÉ DO LAGO</w:t>
      </w:r>
      <w:r w:rsid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, </w:t>
      </w:r>
      <w:r w:rsidR="00C80B66" w:rsidRPr="00C80B66">
        <w:rPr>
          <w:rFonts w:ascii="Arial" w:hAnsi="Arial" w:cs="Arial"/>
          <w:i w:val="0"/>
          <w:iCs w:val="0"/>
          <w:color w:val="000000"/>
          <w:sz w:val="24"/>
          <w:lang w:val="pt-BR"/>
        </w:rPr>
        <w:t>PELO MENOS DUAS VEZES POR SEMANA.</w:t>
      </w:r>
    </w:p>
    <w:p w14:paraId="60D03E40" w14:textId="77777777" w:rsidR="00C80B66" w:rsidRDefault="00C80B66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72278A32" w14:textId="7958DAD6" w:rsidR="00D9575F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>JUSTIFICATIVA</w:t>
      </w:r>
    </w:p>
    <w:p w14:paraId="20329E8E" w14:textId="7EAE21EF" w:rsidR="00C80B66" w:rsidRPr="00C80B66" w:rsidRDefault="00C80B66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C80B66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solicitação visa garantir atendimento médico básico aos moradores da comunidade do Igarapé do Lago, que enfrentam dificuldades para se deslocar até a cidade em busca de atendimento. A disponibilização de Médico Clínico Geral pelo menos duas vezes por semana proporcionará mais acesso à saúde e melhor qualidade de vida à população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</w:p>
    <w:p w14:paraId="7AF9DCFE" w14:textId="5CE6BCE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4A2D0010" w14:textId="77777777" w:rsidR="00C80B66" w:rsidRDefault="00C80B66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</w:p>
    <w:p w14:paraId="54C0F07E" w14:textId="2FF0F67E" w:rsidR="00F05BB5" w:rsidRPr="00122C0A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832F8D">
        <w:rPr>
          <w:rFonts w:ascii="Arial" w:hAnsi="Arial" w:cs="Arial"/>
          <w:i w:val="0"/>
          <w:iCs w:val="0"/>
          <w:sz w:val="24"/>
          <w:lang w:val="pt-BR"/>
        </w:rPr>
        <w:t>2</w:t>
      </w:r>
      <w:r w:rsidR="002A02BE">
        <w:rPr>
          <w:rFonts w:ascii="Arial" w:hAnsi="Arial" w:cs="Arial"/>
          <w:i w:val="0"/>
          <w:iCs w:val="0"/>
          <w:sz w:val="24"/>
          <w:lang w:val="pt-BR"/>
        </w:rPr>
        <w:t>6 DE MAI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122C0A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4"/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51056E9" w14:textId="77777777" w:rsidR="00832F8D" w:rsidRDefault="00832F8D">
      <w:pPr>
        <w:pStyle w:val="Recuodecorpodetexto21"/>
        <w:spacing w:line="240" w:lineRule="auto"/>
        <w:ind w:left="0"/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14:paraId="40EF79C0" w14:textId="77777777" w:rsidR="00832F8D" w:rsidRDefault="00832F8D">
      <w:pPr>
        <w:pStyle w:val="Recuodecorpodetexto21"/>
        <w:spacing w:line="240" w:lineRule="auto"/>
        <w:ind w:left="0"/>
        <w:jc w:val="center"/>
        <w:rPr>
          <w:rFonts w:ascii="Arial" w:hAnsi="Arial" w:cs="Arial"/>
          <w:b w:val="0"/>
          <w:bCs w:val="0"/>
          <w:i w:val="0"/>
          <w:iCs w:val="0"/>
          <w:sz w:val="24"/>
        </w:rPr>
      </w:pPr>
    </w:p>
    <w:p w14:paraId="37422168" w14:textId="5EE2E170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A5630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17824"/>
    <w:rsid w:val="00122C0A"/>
    <w:rsid w:val="001233A2"/>
    <w:rsid w:val="0012426E"/>
    <w:rsid w:val="00125EBD"/>
    <w:rsid w:val="00143123"/>
    <w:rsid w:val="001444EE"/>
    <w:rsid w:val="00145A30"/>
    <w:rsid w:val="001465FF"/>
    <w:rsid w:val="001526AF"/>
    <w:rsid w:val="001668A0"/>
    <w:rsid w:val="00183878"/>
    <w:rsid w:val="00187D2A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2BE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496D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67C79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772AD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2F8D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A4CC6"/>
    <w:rsid w:val="008B534F"/>
    <w:rsid w:val="008C0F7D"/>
    <w:rsid w:val="008C740E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37831"/>
    <w:rsid w:val="00937AB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AF6850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C264E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134D"/>
    <w:rsid w:val="00C65F56"/>
    <w:rsid w:val="00C71BFC"/>
    <w:rsid w:val="00C72BAB"/>
    <w:rsid w:val="00C80B66"/>
    <w:rsid w:val="00CA43BE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575F"/>
    <w:rsid w:val="00D96208"/>
    <w:rsid w:val="00DA6ABF"/>
    <w:rsid w:val="00DB0DAD"/>
    <w:rsid w:val="00DB2781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1202"/>
    <w:rsid w:val="00E4619D"/>
    <w:rsid w:val="00E50537"/>
    <w:rsid w:val="00E5065A"/>
    <w:rsid w:val="00E5629A"/>
    <w:rsid w:val="00E6403F"/>
    <w:rsid w:val="00E64059"/>
    <w:rsid w:val="00E641B1"/>
    <w:rsid w:val="00E65EED"/>
    <w:rsid w:val="00E66B62"/>
    <w:rsid w:val="00E67520"/>
    <w:rsid w:val="00E75CAC"/>
    <w:rsid w:val="00E75ED3"/>
    <w:rsid w:val="00E8200B"/>
    <w:rsid w:val="00E8417A"/>
    <w:rsid w:val="00E91B5C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76E"/>
    <w:rsid w:val="00FE094B"/>
    <w:rsid w:val="00FF05D9"/>
    <w:rsid w:val="00FF14A1"/>
    <w:rsid w:val="00FF2893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8</cp:revision>
  <cp:lastPrinted>2025-09-15T12:47:00Z</cp:lastPrinted>
  <dcterms:created xsi:type="dcterms:W3CDTF">2025-02-24T01:19:00Z</dcterms:created>
  <dcterms:modified xsi:type="dcterms:W3CDTF">2026-05-25T13:12:00Z</dcterms:modified>
</cp:coreProperties>
</file>